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A503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1438B39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40C3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923B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F3C05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2592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6A25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2DB30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3A2CB1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DD18CFF" w14:textId="77777777" w:rsidR="006F4CEE" w:rsidRDefault="002100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4E65B6B" wp14:editId="344DEF63">
                <wp:simplePos x="0" y="0"/>
                <wp:positionH relativeFrom="column">
                  <wp:posOffset>1818640</wp:posOffset>
                </wp:positionH>
                <wp:positionV relativeFrom="paragraph">
                  <wp:posOffset>57785</wp:posOffset>
                </wp:positionV>
                <wp:extent cx="2984502" cy="3136900"/>
                <wp:effectExtent l="0" t="0" r="635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84502" cy="3136900"/>
                          <a:chOff x="1219200" y="-721097"/>
                          <a:chExt cx="3733802" cy="3934197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406901" y="-721097"/>
                            <a:ext cx="546101" cy="40359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F19D0C" w14:textId="77777777" w:rsidR="00866658" w:rsidRDefault="00866658" w:rsidP="004A186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66658">
                                <w:rPr>
                                  <w:b/>
                                </w:rPr>
                                <w:t>L</w:t>
                              </w:r>
                              <w:r>
                                <w:rPr>
                                  <w:b/>
                                </w:rPr>
                                <w:t>ASER</w:t>
                              </w:r>
                            </w:p>
                            <w:p w14:paraId="3322B485" w14:textId="77777777" w:rsidR="004A1865" w:rsidRPr="00866658" w:rsidRDefault="00866658" w:rsidP="004A186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66658">
                                <w:rPr>
                                  <w:b/>
                                </w:rPr>
                                <w:t>ETCH</w:t>
                              </w:r>
                            </w:p>
                            <w:p w14:paraId="55742004" w14:textId="77777777" w:rsidR="004A1865" w:rsidRPr="000E7CC2" w:rsidRDefault="004A1865" w:rsidP="004A1865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 rot="10800000">
                            <a:off x="1219200" y="0"/>
                            <a:ext cx="3302000" cy="3213100"/>
                            <a:chOff x="1" y="-12702"/>
                            <a:chExt cx="3302000" cy="321310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9643"/>
                            <a:stretch/>
                          </pic:blipFill>
                          <pic:spPr bwMode="auto">
                            <a:xfrm>
                              <a:off x="1" y="-12702"/>
                              <a:ext cx="3302000" cy="321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" name="Oval 16"/>
                          <wps:cNvSpPr/>
                          <wps:spPr>
                            <a:xfrm>
                              <a:off x="495300" y="2755900"/>
                              <a:ext cx="228600" cy="241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Straight Arrow Connector 10"/>
                        <wps:cNvCnPr/>
                        <wps:spPr>
                          <a:xfrm rot="10800000" flipV="1">
                            <a:off x="4025901" y="-317502"/>
                            <a:ext cx="546100" cy="482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65B6B" id="Group 2" o:spid="_x0000_s1026" style="position:absolute;left:0;text-align:left;margin-left:143.2pt;margin-top:4.55pt;width:235pt;height:247pt;rotation:180;z-index:251666432;mso-width-relative:margin;mso-height-relative:margin" coordorigin="12192,-7210" coordsize="37338,393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44069;top:-7210;width:5461;height:4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" fillcolor="window" stroked="f">
                  <v:textbox inset="0,0,0,0">
                    <w:txbxContent>
                      <w:p w14:paraId="3FF19D0C" w14:textId="77777777" w:rsidR="00866658" w:rsidRDefault="00866658" w:rsidP="004A1865">
                        <w:pPr>
                          <w:jc w:val="center"/>
                          <w:rPr>
                            <w:b/>
                          </w:rPr>
                        </w:pPr>
                        <w:r w:rsidRPr="00866658">
                          <w:rPr>
                            <w:b/>
                          </w:rPr>
                          <w:t>L</w:t>
                        </w:r>
                        <w:r>
                          <w:rPr>
                            <w:b/>
                          </w:rPr>
                          <w:t>ASER</w:t>
                        </w:r>
                      </w:p>
                      <w:p w14:paraId="3322B485" w14:textId="77777777" w:rsidR="004A1865" w:rsidRPr="00866658" w:rsidRDefault="00866658" w:rsidP="004A1865">
                        <w:pPr>
                          <w:jc w:val="center"/>
                          <w:rPr>
                            <w:b/>
                          </w:rPr>
                        </w:pPr>
                        <w:r w:rsidRPr="00866658">
                          <w:rPr>
                            <w:b/>
                          </w:rPr>
                          <w:t>ETCH</w:t>
                        </w:r>
                      </w:p>
                      <w:p w14:paraId="55742004" w14:textId="77777777" w:rsidR="004A1865" w:rsidRPr="000E7CC2" w:rsidRDefault="004A1865" w:rsidP="004A1865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v:group id="Group 1" o:spid="_x0000_s1028" style="position:absolute;left:12192;width:33020;height:32131;rotation:180" coordorigin=",-127" coordsize="33020,32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9" type="#_x0000_t75" style="position:absolute;top:-127;width:33020;height:3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">
                    <v:imagedata r:id="rId9" o:title="" cropbottom="6320f"/>
                  </v:shape>
                  <v:oval id="Oval 16" o:spid="_x0000_s1030" style="position:absolute;left:4953;top:27559;width:2286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" fillcolor="black [3213]" strokecolor="black [3200]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1" type="#_x0000_t32" style="position:absolute;left:40259;top:-3175;width:5461;height:4825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" strokecolor="black [3040]">
                  <v:stroke endarrow="open"/>
                </v:shape>
              </v:group>
            </w:pict>
          </mc:Fallback>
        </mc:AlternateContent>
      </w:r>
    </w:p>
    <w:p w14:paraId="3B1ACE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7109B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8ED6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C3D8D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63F0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15EF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8FE2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E772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156D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28696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5FA77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A8A2C0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7878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BDC8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D2F2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B321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1212EA" w14:textId="77777777"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6C89D5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F0564A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2B51A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E7C4B0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71720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311598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3163CE3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D40BB">
        <w:rPr>
          <w:b/>
          <w:sz w:val="24"/>
        </w:rPr>
        <w:t>Au</w:t>
      </w:r>
    </w:p>
    <w:p w14:paraId="672AB40B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3D40BB">
        <w:rPr>
          <w:b/>
          <w:sz w:val="24"/>
        </w:rPr>
        <w:t>25</w:t>
      </w:r>
      <w:r w:rsidR="007838CF">
        <w:rPr>
          <w:b/>
          <w:sz w:val="24"/>
        </w:rPr>
        <w:t xml:space="preserve"> x .00</w:t>
      </w:r>
      <w:r w:rsidR="003D40BB">
        <w:rPr>
          <w:b/>
          <w:sz w:val="24"/>
        </w:rPr>
        <w:t>25</w:t>
      </w:r>
      <w:r w:rsidR="007838CF">
        <w:rPr>
          <w:b/>
          <w:sz w:val="24"/>
        </w:rPr>
        <w:t>”</w:t>
      </w:r>
    </w:p>
    <w:p w14:paraId="6C49F331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D40BB">
        <w:rPr>
          <w:b/>
          <w:sz w:val="24"/>
        </w:rPr>
        <w:t>COLLECTOR</w:t>
      </w:r>
    </w:p>
    <w:p w14:paraId="6C039FE6" w14:textId="77777777"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1A398E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31EF84B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D40BB">
        <w:rPr>
          <w:b/>
          <w:sz w:val="28"/>
          <w:szCs w:val="28"/>
        </w:rPr>
        <w:t>1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D40BB">
        <w:rPr>
          <w:b/>
          <w:sz w:val="28"/>
          <w:szCs w:val="28"/>
        </w:rPr>
        <w:t>1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0B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73D0E">
        <w:rPr>
          <w:b/>
          <w:noProof/>
          <w:sz w:val="28"/>
          <w:szCs w:val="28"/>
        </w:rPr>
        <w:t>12/15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6282AD0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D40B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1944F9">
        <w:rPr>
          <w:b/>
          <w:sz w:val="28"/>
        </w:rPr>
        <w:t>0</w:t>
      </w:r>
      <w:r w:rsidR="003D40BB">
        <w:rPr>
          <w:b/>
          <w:sz w:val="28"/>
        </w:rPr>
        <w:t>7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3D40BB">
        <w:rPr>
          <w:b/>
          <w:sz w:val="28"/>
        </w:rPr>
        <w:t xml:space="preserve">   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2100DD">
        <w:rPr>
          <w:b/>
          <w:sz w:val="28"/>
        </w:rPr>
        <w:t xml:space="preserve"> </w:t>
      </w:r>
      <w:r w:rsidR="003D40BB">
        <w:rPr>
          <w:b/>
          <w:sz w:val="28"/>
        </w:rPr>
        <w:t>2SC3356</w:t>
      </w:r>
    </w:p>
    <w:p w14:paraId="7DFF580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7E12F74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B2845" w14:textId="77777777" w:rsidR="00A05BEF" w:rsidRDefault="00A05BEF">
      <w:r>
        <w:separator/>
      </w:r>
    </w:p>
  </w:endnote>
  <w:endnote w:type="continuationSeparator" w:id="0">
    <w:p w14:paraId="1F528AE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8BF0" w14:textId="77777777" w:rsidR="004E5213" w:rsidRDefault="004E52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B541" w14:textId="77777777" w:rsidR="004E5213" w:rsidRDefault="004E52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804D" w14:textId="77777777" w:rsidR="004E5213" w:rsidRDefault="004E5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88CD" w14:textId="77777777" w:rsidR="00A05BEF" w:rsidRDefault="00A05BEF">
      <w:r>
        <w:separator/>
      </w:r>
    </w:p>
  </w:footnote>
  <w:footnote w:type="continuationSeparator" w:id="0">
    <w:p w14:paraId="1B4D6DDF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EAB7" w14:textId="77777777" w:rsidR="004E5213" w:rsidRDefault="004E52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F8BF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8651DD1" w14:textId="77777777">
      <w:trPr>
        <w:trHeight w:val="1771"/>
      </w:trPr>
      <w:tc>
        <w:tcPr>
          <w:tcW w:w="4788" w:type="dxa"/>
        </w:tcPr>
        <w:p w14:paraId="5205744D" w14:textId="5D85F64F" w:rsidR="008D1CC6" w:rsidRDefault="00273D0E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7470FF4" wp14:editId="75259BF5">
                <wp:simplePos x="0" y="0"/>
                <wp:positionH relativeFrom="column">
                  <wp:posOffset>-5935</wp:posOffset>
                </wp:positionH>
                <wp:positionV relativeFrom="paragraph">
                  <wp:posOffset>181312</wp:posOffset>
                </wp:positionV>
                <wp:extent cx="1914525" cy="1162050"/>
                <wp:effectExtent l="0" t="0" r="9525" b="0"/>
                <wp:wrapNone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364BA1AA" w14:textId="77777777" w:rsidR="008D1CC6" w:rsidRDefault="008D1CC6">
          <w:pPr>
            <w:rPr>
              <w:b/>
              <w:i/>
              <w:sz w:val="36"/>
            </w:rPr>
          </w:pPr>
        </w:p>
        <w:p w14:paraId="0E85BB9F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B7B7377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09789F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A359B4A" w14:textId="3D7A1D68" w:rsidR="008D1CC6" w:rsidRDefault="008D1CC6">
    <w:pPr>
      <w:pStyle w:val="Header"/>
      <w:jc w:val="center"/>
    </w:pPr>
  </w:p>
  <w:p w14:paraId="10C6F0C2" w14:textId="77777777" w:rsidR="00273D0E" w:rsidRDefault="00273D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BADF" w14:textId="77777777" w:rsidR="004E5213" w:rsidRDefault="004E52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202911">
    <w:abstractNumId w:val="0"/>
  </w:num>
  <w:num w:numId="2" w16cid:durableId="2013214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2372F"/>
    <w:rsid w:val="00037B0C"/>
    <w:rsid w:val="00047BC1"/>
    <w:rsid w:val="00053BB6"/>
    <w:rsid w:val="00060A63"/>
    <w:rsid w:val="000A603A"/>
    <w:rsid w:val="000E5D3E"/>
    <w:rsid w:val="000E7CC2"/>
    <w:rsid w:val="000F296B"/>
    <w:rsid w:val="001047F8"/>
    <w:rsid w:val="00104995"/>
    <w:rsid w:val="0012607B"/>
    <w:rsid w:val="00133120"/>
    <w:rsid w:val="00142F6B"/>
    <w:rsid w:val="00144FE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205FD8"/>
    <w:rsid w:val="002100DD"/>
    <w:rsid w:val="00227D8D"/>
    <w:rsid w:val="00230B87"/>
    <w:rsid w:val="00236824"/>
    <w:rsid w:val="002412FA"/>
    <w:rsid w:val="00252D67"/>
    <w:rsid w:val="00261858"/>
    <w:rsid w:val="00265AA1"/>
    <w:rsid w:val="00266C88"/>
    <w:rsid w:val="00267FDC"/>
    <w:rsid w:val="002720AB"/>
    <w:rsid w:val="00273D0E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0BB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A1865"/>
    <w:rsid w:val="004B6539"/>
    <w:rsid w:val="004B7E9F"/>
    <w:rsid w:val="004C2264"/>
    <w:rsid w:val="004E5213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131FD"/>
    <w:rsid w:val="00621D26"/>
    <w:rsid w:val="0062380D"/>
    <w:rsid w:val="00641197"/>
    <w:rsid w:val="006555AD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62577"/>
    <w:rsid w:val="00866658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45BC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E4F62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55BC4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3FA7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49282994"/>
  <w15:docId w15:val="{961303E0-0841-44CC-9F39-DC401870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6F67B-B609-459A-A86C-AD1E5B04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8</cp:revision>
  <cp:lastPrinted>2019-04-04T18:34:00Z</cp:lastPrinted>
  <dcterms:created xsi:type="dcterms:W3CDTF">2021-10-07T17:29:00Z</dcterms:created>
  <dcterms:modified xsi:type="dcterms:W3CDTF">2022-12-15T15:59:00Z</dcterms:modified>
</cp:coreProperties>
</file>